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36" w:rsidRDefault="002A7C36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C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36" w:rsidRPr="002A7C36" w:rsidRDefault="002A7C36" w:rsidP="003C3B91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ФЕДРАЦИЯ                  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  <w:r w:rsidR="002A7C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МУНИЦИПАЛЬНОЕ ОБРАЗОВАНИЕ «ТРОИЦКОЕ СЕЛЬСКОЕ ПОСЕЛЕНИЕ»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3C3B91" w:rsidRDefault="003C3B91" w:rsidP="003C3B91">
      <w:pPr>
        <w:jc w:val="center"/>
        <w:rPr>
          <w:rFonts w:ascii="Times New Roman" w:hAnsi="Times New Roman"/>
          <w:b/>
          <w:sz w:val="10"/>
          <w:szCs w:val="24"/>
        </w:rPr>
      </w:pPr>
    </w:p>
    <w:p w:rsidR="003C3B91" w:rsidRPr="002A7C36" w:rsidRDefault="003C3B91" w:rsidP="003C3B91">
      <w:pPr>
        <w:jc w:val="center"/>
        <w:rPr>
          <w:rFonts w:ascii="Times New Roman" w:hAnsi="Times New Roman"/>
          <w:b/>
          <w:sz w:val="28"/>
          <w:szCs w:val="24"/>
        </w:rPr>
      </w:pPr>
      <w:r w:rsidRPr="002A7C36">
        <w:rPr>
          <w:rFonts w:ascii="Times New Roman" w:hAnsi="Times New Roman"/>
          <w:b/>
          <w:sz w:val="28"/>
          <w:szCs w:val="24"/>
        </w:rPr>
        <w:t>РЕШЕНИЕ</w:t>
      </w:r>
    </w:p>
    <w:p w:rsidR="003C3B91" w:rsidRPr="00F211A7" w:rsidRDefault="003C3B91" w:rsidP="003C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1A7">
        <w:rPr>
          <w:rFonts w:ascii="Times New Roman" w:hAnsi="Times New Roman"/>
          <w:b/>
          <w:sz w:val="28"/>
          <w:szCs w:val="28"/>
        </w:rPr>
        <w:t>Об отчете главы Администрации Троицкого сельского поселения</w:t>
      </w:r>
    </w:p>
    <w:p w:rsidR="003C3B91" w:rsidRPr="00F211A7" w:rsidRDefault="003C3B91" w:rsidP="003C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1A7">
        <w:rPr>
          <w:rFonts w:ascii="Times New Roman" w:hAnsi="Times New Roman"/>
          <w:b/>
          <w:sz w:val="28"/>
          <w:szCs w:val="28"/>
        </w:rPr>
        <w:t>о результатах ее деятельности и деятельности Администрации</w:t>
      </w:r>
    </w:p>
    <w:p w:rsidR="003C3B91" w:rsidRDefault="003C3B91" w:rsidP="003C3B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11A7">
        <w:rPr>
          <w:rFonts w:ascii="Times New Roman" w:hAnsi="Times New Roman"/>
          <w:b/>
          <w:sz w:val="28"/>
          <w:szCs w:val="28"/>
        </w:rPr>
        <w:t xml:space="preserve">Троицкого сельского поселения за </w:t>
      </w:r>
      <w:r w:rsidR="00D92C43">
        <w:rPr>
          <w:rFonts w:ascii="Times New Roman" w:hAnsi="Times New Roman"/>
          <w:b/>
          <w:sz w:val="28"/>
          <w:szCs w:val="28"/>
        </w:rPr>
        <w:t>1 полугодие 2019 г.</w:t>
      </w:r>
    </w:p>
    <w:p w:rsidR="003C3B91" w:rsidRPr="002A7C36" w:rsidRDefault="003C3B91" w:rsidP="003C3B91">
      <w:pPr>
        <w:spacing w:after="0"/>
        <w:jc w:val="center"/>
        <w:rPr>
          <w:rFonts w:ascii="Times New Roman" w:hAnsi="Times New Roman"/>
          <w:b/>
          <w:sz w:val="14"/>
          <w:szCs w:val="28"/>
        </w:rPr>
      </w:pPr>
    </w:p>
    <w:p w:rsidR="003C3B91" w:rsidRDefault="003C3B91" w:rsidP="003C3B91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Принято    </w:t>
      </w:r>
    </w:p>
    <w:p w:rsidR="003C3B91" w:rsidRDefault="003C3B91" w:rsidP="003C3B91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Собранием депутатов                                                                            </w:t>
      </w:r>
      <w:r w:rsidR="002A7C36">
        <w:rPr>
          <w:rFonts w:ascii="Times New Roman" w:hAnsi="Times New Roman"/>
          <w:b/>
          <w:szCs w:val="28"/>
        </w:rPr>
        <w:t xml:space="preserve">                   </w:t>
      </w:r>
      <w:proofErr w:type="gramStart"/>
      <w:r>
        <w:rPr>
          <w:rFonts w:ascii="Times New Roman" w:hAnsi="Times New Roman"/>
          <w:b/>
          <w:szCs w:val="28"/>
        </w:rPr>
        <w:t xml:space="preserve"> </w:t>
      </w:r>
      <w:r w:rsidR="00AA2991">
        <w:rPr>
          <w:rFonts w:ascii="Times New Roman" w:hAnsi="Times New Roman"/>
          <w:b/>
          <w:szCs w:val="28"/>
        </w:rPr>
        <w:t xml:space="preserve">  «</w:t>
      </w:r>
      <w:proofErr w:type="gramEnd"/>
      <w:r w:rsidR="00D92C43">
        <w:rPr>
          <w:rFonts w:ascii="Times New Roman" w:hAnsi="Times New Roman"/>
          <w:b/>
          <w:szCs w:val="28"/>
        </w:rPr>
        <w:t>01</w:t>
      </w:r>
      <w:r>
        <w:rPr>
          <w:rFonts w:ascii="Times New Roman" w:hAnsi="Times New Roman"/>
          <w:b/>
          <w:szCs w:val="28"/>
        </w:rPr>
        <w:t>»</w:t>
      </w:r>
      <w:r w:rsidR="002A7C36">
        <w:rPr>
          <w:rFonts w:ascii="Times New Roman" w:hAnsi="Times New Roman"/>
          <w:b/>
          <w:szCs w:val="28"/>
        </w:rPr>
        <w:t xml:space="preserve"> </w:t>
      </w:r>
      <w:r w:rsidR="00D92C43">
        <w:rPr>
          <w:rFonts w:ascii="Times New Roman" w:hAnsi="Times New Roman"/>
          <w:b/>
          <w:szCs w:val="28"/>
        </w:rPr>
        <w:t>августа</w:t>
      </w:r>
      <w:r w:rsidR="00CF5848">
        <w:rPr>
          <w:rFonts w:ascii="Times New Roman" w:hAnsi="Times New Roman"/>
          <w:b/>
          <w:szCs w:val="28"/>
        </w:rPr>
        <w:t xml:space="preserve"> 2019</w:t>
      </w:r>
      <w:r w:rsidR="002A7C36">
        <w:rPr>
          <w:rFonts w:ascii="Times New Roman" w:hAnsi="Times New Roman"/>
          <w:b/>
          <w:szCs w:val="28"/>
        </w:rPr>
        <w:t xml:space="preserve"> года</w:t>
      </w:r>
    </w:p>
    <w:p w:rsidR="003C3B91" w:rsidRDefault="003C3B91" w:rsidP="003C3B91">
      <w:pPr>
        <w:pStyle w:val="1"/>
        <w:tabs>
          <w:tab w:val="num" w:pos="0"/>
        </w:tabs>
        <w:spacing w:line="276" w:lineRule="auto"/>
        <w:ind w:firstLine="708"/>
        <w:jc w:val="both"/>
        <w:rPr>
          <w:b w:val="0"/>
        </w:rPr>
      </w:pPr>
    </w:p>
    <w:p w:rsidR="003C3B91" w:rsidRDefault="003C3B91" w:rsidP="003C3B91">
      <w:pPr>
        <w:pStyle w:val="1"/>
        <w:tabs>
          <w:tab w:val="num" w:pos="0"/>
        </w:tabs>
        <w:ind w:firstLine="708"/>
        <w:jc w:val="both"/>
        <w:rPr>
          <w:b w:val="0"/>
          <w:sz w:val="22"/>
        </w:rPr>
      </w:pPr>
      <w:r>
        <w:rPr>
          <w:b w:val="0"/>
          <w:sz w:val="22"/>
        </w:rPr>
        <w:t xml:space="preserve">В соответствии со статьями 35, 36 Федерального закона от 06.10.2003 года № 131-ФЗ «Об общих принципах организации местного самоуправления в Российской Федерации, заслушав отчет главы  Администрации Троицкого сельского поселения о результатах ее деятельности и  деятельности Администрации Троицкого сельского поселения за </w:t>
      </w:r>
      <w:r w:rsidR="00D92C43">
        <w:rPr>
          <w:b w:val="0"/>
          <w:sz w:val="22"/>
        </w:rPr>
        <w:t>1 полугодие 2019 г.</w:t>
      </w:r>
      <w:r>
        <w:rPr>
          <w:b w:val="0"/>
          <w:sz w:val="22"/>
        </w:rPr>
        <w:t xml:space="preserve">, Собрание депутатов Троицкого сельского поселения отмечает, что деятельность органов местного самоуправления </w:t>
      </w:r>
      <w:r w:rsidR="00D92C43">
        <w:rPr>
          <w:b w:val="0"/>
          <w:sz w:val="22"/>
        </w:rPr>
        <w:t>поселения</w:t>
      </w:r>
      <w:r>
        <w:rPr>
          <w:b w:val="0"/>
          <w:sz w:val="22"/>
        </w:rPr>
        <w:t xml:space="preserve"> была направлена на рациональное освоение и эффективное использование бюджетных средств, проведение работы по сохранению стабильности в социальной сфере, реализацию муниципальных программ, выполнение основных направлений деятельности, решение вопросов местного значения, выполнение решений Собрания депутатов Троицкого сельского</w:t>
      </w:r>
      <w:r w:rsidR="00604A31">
        <w:rPr>
          <w:b w:val="0"/>
          <w:sz w:val="22"/>
        </w:rPr>
        <w:t xml:space="preserve"> поселения</w:t>
      </w:r>
      <w:r>
        <w:rPr>
          <w:b w:val="0"/>
          <w:sz w:val="22"/>
        </w:rPr>
        <w:t xml:space="preserve">, Собрание депутатов Троицкого сельского поселения </w:t>
      </w:r>
    </w:p>
    <w:p w:rsidR="003C3B91" w:rsidRDefault="003C3B91" w:rsidP="003C3B91">
      <w:pPr>
        <w:pStyle w:val="1"/>
        <w:tabs>
          <w:tab w:val="num" w:pos="0"/>
        </w:tabs>
        <w:ind w:firstLine="708"/>
        <w:jc w:val="both"/>
        <w:rPr>
          <w:sz w:val="16"/>
          <w:szCs w:val="16"/>
        </w:rPr>
      </w:pPr>
    </w:p>
    <w:p w:rsidR="003C3B91" w:rsidRDefault="003C3B91" w:rsidP="003C3B91">
      <w:pPr>
        <w:pStyle w:val="1"/>
        <w:tabs>
          <w:tab w:val="num" w:pos="0"/>
        </w:tabs>
        <w:ind w:firstLine="708"/>
        <w:jc w:val="center"/>
        <w:rPr>
          <w:b w:val="0"/>
        </w:rPr>
      </w:pPr>
      <w:r>
        <w:rPr>
          <w:b w:val="0"/>
        </w:rPr>
        <w:t>РЕШИЛО: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center"/>
        <w:rPr>
          <w:rFonts w:ascii="Times New Roman" w:hAnsi="Times New Roman"/>
          <w:sz w:val="16"/>
          <w:szCs w:val="16"/>
        </w:rPr>
      </w:pP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отчет главы Администрации Троицкого сельского поселения о результатах ее деятельности, деятельности Администрации Троицкого сельского поселения за </w:t>
      </w:r>
      <w:r w:rsidR="00D92C43">
        <w:rPr>
          <w:rFonts w:ascii="Times New Roman" w:hAnsi="Times New Roman"/>
          <w:sz w:val="24"/>
          <w:szCs w:val="24"/>
        </w:rPr>
        <w:t>1 полугодие 2019 г.</w:t>
      </w:r>
      <w:r>
        <w:rPr>
          <w:rFonts w:ascii="Times New Roman" w:hAnsi="Times New Roman"/>
          <w:sz w:val="24"/>
          <w:szCs w:val="24"/>
        </w:rPr>
        <w:t>, согласно Приложению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держать действия главы Администрации Троицкого сельского поселения и  Администрации Троицкого сельского поселения по выполнению комплекса мер, направленных на повышение жизненного уровня населения Троицкого сельского поселения и его социально - экономического роста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принятия, и подлежит размещению на официальном сайте Администрации Троицкого сельского поселения в сети </w:t>
      </w:r>
      <w:r w:rsidR="002A7C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Контроль за </w:t>
      </w:r>
      <w:r w:rsidR="00D92C43">
        <w:rPr>
          <w:rFonts w:ascii="Times New Roman" w:hAnsi="Times New Roman"/>
          <w:sz w:val="24"/>
          <w:szCs w:val="24"/>
        </w:rPr>
        <w:t>исполнением настоящего решения</w:t>
      </w:r>
      <w:r>
        <w:rPr>
          <w:rFonts w:ascii="Times New Roman" w:hAnsi="Times New Roman"/>
          <w:sz w:val="24"/>
          <w:szCs w:val="24"/>
        </w:rPr>
        <w:t xml:space="preserve"> возложить на комиссию по вопросам местного самоуправления и правопорядка, (председатель – Быстрый Н.Д.).</w:t>
      </w:r>
    </w:p>
    <w:p w:rsidR="003C3B91" w:rsidRDefault="003C3B91" w:rsidP="003C3B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0"/>
          <w:szCs w:val="28"/>
        </w:rPr>
      </w:pP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A7C36">
        <w:rPr>
          <w:rFonts w:ascii="Times New Roman" w:hAnsi="Times New Roman"/>
          <w:sz w:val="24"/>
          <w:szCs w:val="28"/>
        </w:rPr>
        <w:t>Председатель Собрания депутатов –</w:t>
      </w: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A7C36">
        <w:rPr>
          <w:rFonts w:ascii="Times New Roman" w:hAnsi="Times New Roman"/>
          <w:sz w:val="24"/>
          <w:szCs w:val="28"/>
        </w:rPr>
        <w:t>глава Троицкого сельского поселения</w:t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="002A7C36">
        <w:rPr>
          <w:rFonts w:ascii="Times New Roman" w:hAnsi="Times New Roman"/>
          <w:sz w:val="24"/>
          <w:szCs w:val="28"/>
        </w:rPr>
        <w:tab/>
      </w:r>
      <w:r w:rsid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  <w:t xml:space="preserve">Г.В.Туев </w:t>
      </w:r>
    </w:p>
    <w:p w:rsidR="003C3B91" w:rsidRPr="00D92C43" w:rsidRDefault="003C3B91" w:rsidP="003C3B91">
      <w:pPr>
        <w:spacing w:after="0"/>
        <w:jc w:val="both"/>
        <w:rPr>
          <w:rFonts w:ascii="Times New Roman" w:hAnsi="Times New Roman"/>
          <w:szCs w:val="20"/>
        </w:rPr>
      </w:pPr>
    </w:p>
    <w:p w:rsidR="003C3B91" w:rsidRDefault="003C3B91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 Троицкое</w:t>
      </w:r>
    </w:p>
    <w:p w:rsidR="003C3B91" w:rsidRDefault="00D92C43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01.08</w:t>
      </w:r>
      <w:r w:rsidR="00F211A7">
        <w:rPr>
          <w:rFonts w:ascii="Times New Roman" w:hAnsi="Times New Roman"/>
          <w:sz w:val="24"/>
          <w:szCs w:val="28"/>
        </w:rPr>
        <w:t>.</w:t>
      </w:r>
      <w:r w:rsidR="00CF5848">
        <w:rPr>
          <w:rFonts w:ascii="Times New Roman" w:hAnsi="Times New Roman"/>
          <w:sz w:val="24"/>
          <w:szCs w:val="28"/>
        </w:rPr>
        <w:t>2019</w:t>
      </w:r>
      <w:r w:rsidR="00F211A7">
        <w:rPr>
          <w:rFonts w:ascii="Times New Roman" w:hAnsi="Times New Roman"/>
          <w:sz w:val="24"/>
          <w:szCs w:val="28"/>
        </w:rPr>
        <w:t xml:space="preserve"> г.</w:t>
      </w:r>
    </w:p>
    <w:p w:rsidR="003C3B91" w:rsidRDefault="003C3B91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№ </w:t>
      </w:r>
      <w:r w:rsidR="00D92C43">
        <w:rPr>
          <w:rFonts w:ascii="Times New Roman" w:hAnsi="Times New Roman"/>
          <w:sz w:val="24"/>
          <w:szCs w:val="28"/>
        </w:rPr>
        <w:t>167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оицкого сельского поселения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92C43">
        <w:rPr>
          <w:rFonts w:ascii="Times New Roman" w:hAnsi="Times New Roman"/>
        </w:rPr>
        <w:t>01.08</w:t>
      </w:r>
      <w:r w:rsidR="00CF5848">
        <w:rPr>
          <w:rFonts w:ascii="Times New Roman" w:hAnsi="Times New Roman"/>
        </w:rPr>
        <w:t xml:space="preserve">.2019 г. № </w:t>
      </w:r>
      <w:r w:rsidR="00D92C43">
        <w:rPr>
          <w:rFonts w:ascii="Times New Roman" w:hAnsi="Times New Roman"/>
        </w:rPr>
        <w:t>167</w:t>
      </w:r>
    </w:p>
    <w:p w:rsidR="003C3B91" w:rsidRDefault="003C3B91" w:rsidP="003C3B9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04A3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Троицкого сельского поселения 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</w:t>
      </w:r>
      <w:r w:rsidR="00604A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е деятельности и деятельности Администрации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оицкого сельского поселения за </w:t>
      </w:r>
      <w:r w:rsidR="00D92C43">
        <w:rPr>
          <w:rFonts w:ascii="Times New Roman" w:hAnsi="Times New Roman"/>
          <w:b/>
          <w:sz w:val="28"/>
          <w:szCs w:val="28"/>
        </w:rPr>
        <w:t>1 полугодие 2019 г.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91" w:rsidRPr="00604A31" w:rsidRDefault="003C3B91" w:rsidP="00604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Уважаемый Григорий Владимирович!</w:t>
      </w:r>
    </w:p>
    <w:p w:rsidR="003C3B91" w:rsidRPr="00604A31" w:rsidRDefault="003C3B91" w:rsidP="00604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3C3B91" w:rsidRDefault="003C3B91" w:rsidP="00604A3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991" w:rsidRPr="00AA2991" w:rsidRDefault="00AA2991" w:rsidP="00AA2991">
      <w:pPr>
        <w:pStyle w:val="a8"/>
        <w:ind w:left="142" w:right="140"/>
        <w:contextualSpacing/>
        <w:jc w:val="both"/>
        <w:rPr>
          <w:color w:val="000000" w:themeColor="text1"/>
        </w:rPr>
      </w:pPr>
      <w:r w:rsidRPr="00265F4B">
        <w:rPr>
          <w:sz w:val="36"/>
          <w:szCs w:val="36"/>
        </w:rPr>
        <w:t xml:space="preserve">         </w:t>
      </w:r>
      <w:r w:rsidRPr="00AA2991">
        <w:rPr>
          <w:color w:val="000000" w:themeColor="text1"/>
        </w:rPr>
        <w:t xml:space="preserve">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 два раза в год. Отчитываясь о работе сельского поселения </w:t>
      </w:r>
      <w:r w:rsidRPr="00AA2991">
        <w:rPr>
          <w:rStyle w:val="aa"/>
          <w:b w:val="0"/>
          <w:bCs w:val="0"/>
          <w:color w:val="000000" w:themeColor="text1"/>
        </w:rPr>
        <w:t xml:space="preserve">за первое полугодие </w:t>
      </w:r>
      <w:r w:rsidRPr="00AA2991">
        <w:rPr>
          <w:rStyle w:val="aa"/>
          <w:b w:val="0"/>
          <w:bCs w:val="0"/>
          <w:color w:val="000000" w:themeColor="text1"/>
        </w:rPr>
        <w:t>2019 года, хочу</w:t>
      </w:r>
      <w:r w:rsidRPr="00AA2991">
        <w:rPr>
          <w:color w:val="000000" w:themeColor="text1"/>
        </w:rPr>
        <w:t xml:space="preserve"> отметить, что такие отчеты</w:t>
      </w:r>
      <w:r w:rsidRPr="00AA2991">
        <w:rPr>
          <w:color w:val="000000" w:themeColor="text1"/>
        </w:rPr>
        <w:t xml:space="preserve"> — это</w:t>
      </w:r>
      <w:r w:rsidRPr="00AA2991">
        <w:rPr>
          <w:color w:val="000000" w:themeColor="text1"/>
        </w:rPr>
        <w:t xml:space="preserve"> не просто традиция, а жизненная </w:t>
      </w:r>
      <w:r w:rsidRPr="00AA2991">
        <w:rPr>
          <w:color w:val="000000" w:themeColor="text1"/>
        </w:rPr>
        <w:t>необходимость, потому что</w:t>
      </w:r>
      <w:r w:rsidRPr="00AA2991">
        <w:rPr>
          <w:color w:val="000000" w:themeColor="text1"/>
        </w:rPr>
        <w:t xml:space="preserve"> наглядно видно, что сделано, что предстоит сделать. 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муниципального образования –72.9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кв.км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роицкое сельское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 расположено в центре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Неклиновского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объединяет 5 населенных пунктов (1528 домовладения). Численность населения 3850 чел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Style w:val="FontStyle14"/>
          <w:color w:val="000000" w:themeColor="text1"/>
          <w:sz w:val="24"/>
          <w:szCs w:val="24"/>
        </w:rPr>
        <w:t xml:space="preserve">     Осуществлением поставленных перед администрацией задач занимались 7 муниципальных служащих, 2 человека технического персонала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обслуживающий персонал. За отчетный период 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о и 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о 9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енных зая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, входящей корреспонденции поступило 4107 документа. Отправлено исходящей корреспонденции – 939 документа (отчеты, письма, запрашиваемая информация, статистические отчеты). Выдано справок – 165. Администрацией поселения принято 78 постановлений, 59 распоряжений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 Для информации населения о деятельности администрации МО «Троицкое сельское поселение» используется официальный сайт администрации, где размещаются нормативные документы, ежемесячные отчеты об исполнении бюджета, график приема главы и специалистов администрации и много другой информации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опросы 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, излагаемые в обращениях и жалобах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раждан: ненадлежащее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домашних животных, споры соседей об установленной меже, жалобы на соседей о содержании приусадебного участка, несанкционированные свалки, вопросы, связанные с уличным освещением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все обращения в установленные сроки даны ответы или разъяснения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граждане могут пользоваться услугами через сеть Интернет, воспользоваться услугами МФЦ, ежедневно на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поселения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прием сотрудник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сполнение доходной части бюджета Троицкого сельского поселения за 1 полугодие 2019 года составило 5618,9 тыс. руб. или 37 % к годовому плану. В бюджете поселения собственные налоговые и неналоговые доходы составляют 26 % всех поступлений и исполнены в сумме 1010,4 тыс. руб., что составляет 25,5 % к плану.  Безвозмездные поступления составили 4608,5 тыс. руб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ступления налоговых и неналоговых доходов в 1 полугодии 2019 г.: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лог на доходы физических лиц – 479,7 тыс. руб., что составляет 64,2 % к годовому плану (разовые выплаты квартальных премий, отпускных)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- земельный налог – 334,4 тыс. руб., что составляет 13,1 % к годовому плану (оплата недоимки)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единый сельскохозяйственный налог – 58,6 тыс. руб., что составляет 60 % к годовому плану (несвоевременная подача деклараций)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ая пошлина – 10,8 тыс. руб., что составляет 38 % к годовому плану (нотариальные действия носят заявительный характер)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ходы от сдачи имущества, находящегося в оперативном управлении органов государственной власти – 41,7 тыс. </w:t>
      </w:r>
      <w:proofErr w:type="gram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уб. ,</w:t>
      </w:r>
      <w:proofErr w:type="gram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оставляет 50 % к годовому плану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ходы от сдачи имущества, составляющего государственную (муниципальную) казну (за исключением земельных участков) – 46,9 тыс. руб., что составляет 98,3 % к годовому плану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ходы, поступающие в порядке возмещения расходов, понесенных в связи с эксплуатацией имущества – 10,4 тыс. руб., что составляет 38,8 % к годовому плану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безвозмездных поступлений за 1 полугодие 2019 г. составляет 41%. 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олженность по налоговым платежам на 01.06.2019 г. составляла 4126,6 тыс. руб., в том числе: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468,3 тыс. руб. – налог на доходы физических лиц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577,3 тыс. руб. – налоги на совокупный доход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01,0 тыс. руб. – налог на имущество физических лиц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707,9 тыс. руб. – земельный налог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186,2 тыс. руб. – транспортный налог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В целях сокращения недоимки, в 1 полугодии 2019 г. в Администрации Троицкого сельского поселения было проведено 5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23 физических лица,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меющих общую задолженность по налоговым платежам в сумме 782,0 тыс. руб. В результате недоимщиками была погашена задолженность в размере 135,0 тыс. руб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разъяснительную работу с неплательщиками по всем налогам на сходах граждан. Присутствовавших задолжников обязали оплатить задолженност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Расходная часть бюджета Троицкого сельского поселения за 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ев  2019 года исполнена на 36 % к плану  года. 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Исполнение бюджета поселения в 2019 году осуществлялось с учетом требований программного метода бюджетного планирования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о состоянию на 01.07.2019г. кредиторская задолженность по выплате заработной платы отсутствует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о состоянию на 01.07.2019г. просроченная кредиторская задолженность по законам социальной направленности отсутствует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Основно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пр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бюджета Троицког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уделялось своевременной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е заработной платы, своевременной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плате коммунальных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уличного освещения и своевременной   оплате счетов, согласно заключенным контрактам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исполнения бюджета поселения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ходам в разрезе разделов бюджетной классификации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Расходы по разделу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«Общегосударственные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опросы»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6 месяцев   2019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составили 23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 тыс. руб. пр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е 20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– 5344,2 тыс. руб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ли 43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,3 % к плану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асходы на обеспечение деятельност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аппарата Администраци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ицкого сельского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составили 2033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тыс. руб. при плане 4649,4 тыс. руб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ли 43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7 % к плану 2019 года. Расходы на денежное содержание аппарата Администрации Троицкого поселения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за 1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вину 2019 год составили 4649,4 тыс. руб., на материально-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202,6 тыс. рублей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течение 6 месяцев 2019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пр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и бюджета поселения производилась экономия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редств, пр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закупок для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ужд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у «Другие общегосударственные вопросы» составили за 6 месяцев 2019 года 285,7 тыс. руб. при плане 2019 года- 678,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1 тыс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или 42,1 %. По данному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у предусмотрены средства на расходы: по оценке государственного имущества, на объекты недвижимости, находящиеся в муниципальной собственности Троицкого сельского поселения; взнос в муниципальные образования; мероприятия по освещению деятельности органов местного самоуправления, средствами массовой коммуникаци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асходы по подразделу «Мобилизационная и вневойсковая подготовка» за 6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месяцев 20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составили 88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 тыс. руб.   пр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е 20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– 208,2 тыс. руб. или 42,3 % к плану года и были направлены на содержание и выплату заработной платы военно-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учетному работнику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Троицкого сельского поселения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асходы по подразделу «Защита населения и территории от чрезвычайных  ситуаций природного и техногенного характера, гражданская оборона» за  2019 год  составили 3 тыс. рублей, при  плане за  2019 год по данному разделу составил 8,6 тыс. руб., или 34,8 %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Администрацией сельского поселения целенаправленно ведется работа по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рмировани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жителей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ная народная дружина в составе 4 человек участвует в мероприятиях по охране общественного порядка (но это очень мало для нашего поселения). 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раждан из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жителей поселения, работников предприятий, старших МКД для организации взаимодействия с администрацией и правоохранительным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рганам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 отчётный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оведен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практических мероприятий по командно-штабным учениям ГО и ЧС Ростовской области. Мероприятия, направленные на ликвидацию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ЧС 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вещение населения, были выполнены в срок с оперативным привлечением сил и средств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территории нет оборудованных мест для купания, поэтому </w:t>
      </w:r>
      <w:proofErr w:type="spellStart"/>
      <w:proofErr w:type="gram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ув.родители</w:t>
      </w:r>
      <w:proofErr w:type="spellEnd"/>
      <w:proofErr w:type="gram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решайте и отпускайте своих детей на реку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Еженедельно 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дневно проводятся рейды в местах купания. Вручаются памятк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Ежегодно весной вводится особый противопожарный режим, поэтому разведение костров и сжигание мусора категорически запрещено. При обнаружении такового будут приниматься меры об административном правонарушени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дминистрация проводит информировани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путем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обращения, вручения под роспись небольших памяток о мерах пожарной безопасности, о безопасности людей на водных объектах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 втором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 администрацией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ась работа по вопросам соблюдения мер пожарной безопасности. С неблагополучными и многодетными семьями проводились беседы и раздавались предупреждения о необходимости соблюдения мер пожарной безопасности.  Сотрудники Администрации Троицкого сельского поселения установили 2 автономных пожарных извещателя в 2х многодетных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емьях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ас привест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ное состояние газовое, печное, электрическое отопление, проверить дымоходы, электропроводку, а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акже в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действия особого противопожарного режима не выжигать сухую растительность. Призываю всех соблюдать правила пожарной безопасности, быть бдительными, проявлять гражданскую ответственность!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2019 год для жителей поселения юбилейный. 16 июня 250лет селу, поэтому уделялось большое внимание наведению порядка в поселени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асходы за 6 месяцев 2019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п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азделу «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Жилищно-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е хозяйство» исполнен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умме 1591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 тыс. руб. пр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е 3394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на 46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9 % к плану     года.      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За 20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 п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у «Благоустройство» расход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ись по следующим направлениям расходов: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организация освещения улиц Троицкого сельского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–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4,9 тыс. рублей;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мероприятия по благоустройству территории поселения – 138,8 тыс. рублей;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содержание мест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я -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,2 </w:t>
      </w:r>
      <w:proofErr w:type="spellStart"/>
      <w:proofErr w:type="gram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кладбище в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.Троицкое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ся покос травы, вывоз мусора - мероприятия по обустройству мест массового отдыха населения Троицкого сельского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парк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КиО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488,7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1 января 2019 года введена новая система обращения с отходами. Оплата за услугу по вывозу и утилизации мусора стала обязательной для каждого гражданина РФ и для каждого юридического лица. Не платить за вывоз мусора нельзя. Это будет административным правонарушением, за которое предусмотрено наказание - штраф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планируется переход на контейнерный сбор ТКО. Для этого мы с вами через уличные комитеты должны определить места их установки и оборудовать контейнерные площадки, приобрести контейнеры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Экотранс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» будет участвовать в этой программе совместно с нам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спектив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- переход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ьному сбору мусора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За 6 месяцев 2019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расход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делу «Культура»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и 1558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9 тыс. руб. при плане 2957,9 тыс. руб. или 52,7 % к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у года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нансирование осуществлялось на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учреждений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Троицкого сельского поселения МБУК «Троицкий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Дом культур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» НР РО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роведены следующие работы текущий ремонт зрительного зала - 65,0 </w:t>
      </w:r>
      <w:proofErr w:type="spellStart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о подразделу «Социальное обеспечение населения» при плане 174,7 тыс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ублей расход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ы в сумме 83,0 тыс. рублей, что является доплатой к пенсии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Расходы по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азделу «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межбюджетные трансферт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характера» составили за 6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месяцев 2019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56,6 тыс. руб. при плане 3,7 мил. руб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ли 1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,51% к плану   года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Таким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бразом, доходная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бюджета поселения за   6 месяцев 2019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года исполнена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е 5618,9 тыс. руб.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ли 37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у года, расходная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составила   5706,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4 тыс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ли 36 % к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лану года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Дефицит бюджета поселения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87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,5 тыс. рублей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ходы на реализацию муниципальных программ за 1полугодие 2019 год составили 5456,8 тыс. рублей, или 95,6% всех расходов бюджета поселения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политика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депутатского корпуса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Администрацией Троицкого сельского поселения совместно с Собранием Депутатов в 1 полугодии 2019 года проводилась законотворческая деятельность. П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ьности аппарата Собрания. Было проведено 5 заседаний Собрания депутатов, на которых были приняты 13 нормативно правовых акта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ольшую долю работы Собрания депутатов составило исполнение контрольных функций, как одно из исключительных полномочий Представительного органа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зусловно, ключевыми вопросами, рассматриваемыми Собранием депутатов, являлись контроль за ходом исполнения бюджета поселения, отчета об его исполнении, внесение в него изменений и дополнений на протяжении всего периода и пристальным вниманием за его расходованием. Это предмет обсуждения практически каждого заседания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</w:t>
      </w: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A2991" w:rsidRPr="00AA2991" w:rsidRDefault="00AA2991" w:rsidP="00AA2991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задач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второе полугодие 2019 г.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должить работу по благоустройству поселения, уличное освещение, обрезка деревьев-угроз.</w:t>
      </w:r>
    </w:p>
    <w:p w:rsid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дводя  итоги работы за отчетный период- первое полугодие 2019 года  отмечу, что в целом работа в администрации поселения осуществлялась в постоянном взаимодействии с  Главой Администрации района В.Ф. Даниленко, с депутатами поселения , с Председателем Собрания Депутатов Туевым Г.В. , с Администрацией района, жителями сельского поселения , индивидуальными предпринимателями, руководителями предприятий, учреждений, расположенными на территории поселения.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се мы понимаем, что есть вопросы, которые можно решить сегодня и сейчас, а есть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опросы,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требуют долговременные перспективы, но работа администрации и жителей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будет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на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решение всех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задач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Завершая свое выступление, хочу сказать, наше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Троицкое сельское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 стало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м домом для тех, кто очень бережно, из поколения в поколение передает и хранит наследие, которое нам оставили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наши отц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и деды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м, который 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объединил ветеранов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ы и труда, тружеников тыла, опытных руководителей малых и средних предприятий и организаций всех форм собственности, индивидуальных предпринимателей, молодежь и детей, воспитанных на наших лучших традициях. Дом, который переживал тяжелые времена-периоды строительства и процветания.  Мы все вместе решили жить по-другому: достойно и комфортно, ходить по чистым улицам, отдыхать на удобных скамейках,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любоваться цветочными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мбами, приводить в порядок приусадебные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участки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ь каждый из нас внесет в свой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активный вклад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витие поселения и всем нам станет жить лучше и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ее.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ерю,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лишь наши совместные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усилия,</w:t>
      </w: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каждого из нас позволят сделать наше поселение, наш общий дом, именно таким, каким мы все хотим его </w:t>
      </w:r>
      <w:r w:rsidR="000F3481"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видеть.</w:t>
      </w:r>
    </w:p>
    <w:p w:rsidR="00AA2991" w:rsidRPr="00AA2991" w:rsidRDefault="000F3481" w:rsidP="00AA2991">
      <w:pPr>
        <w:spacing w:line="240" w:lineRule="auto"/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аем всем</w:t>
      </w:r>
      <w:r w:rsidR="00AA2991" w:rsidRPr="00AA29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оровья, добра, мира, благополучия, силы духа и веры в будущее!</w:t>
      </w:r>
    </w:p>
    <w:p w:rsidR="00AA2991" w:rsidRPr="00AA2991" w:rsidRDefault="00AA2991" w:rsidP="00AA2991">
      <w:pPr>
        <w:spacing w:line="240" w:lineRule="auto"/>
        <w:ind w:left="142" w:right="1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91">
        <w:rPr>
          <w:rFonts w:ascii="Times New Roman" w:hAnsi="Times New Roman" w:cs="Times New Roman"/>
          <w:color w:val="000000" w:themeColor="text1"/>
          <w:sz w:val="24"/>
          <w:szCs w:val="24"/>
        </w:rPr>
        <w:t>Доклад окончен. Спасибо за внимание.</w:t>
      </w:r>
    </w:p>
    <w:p w:rsidR="00AA2991" w:rsidRPr="00A42252" w:rsidRDefault="00AA2991" w:rsidP="00AA2991">
      <w:pPr>
        <w:spacing w:line="360" w:lineRule="auto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991" w:rsidRDefault="00AA2991" w:rsidP="00AA2991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5848" w:rsidRDefault="00CF5848" w:rsidP="00F211A7">
      <w:pPr>
        <w:ind w:right="140"/>
        <w:rPr>
          <w:rFonts w:ascii="Times New Roman" w:hAnsi="Times New Roman" w:cs="Times New Roman"/>
          <w:b/>
          <w:sz w:val="28"/>
          <w:szCs w:val="28"/>
        </w:rPr>
      </w:pPr>
    </w:p>
    <w:sectPr w:rsidR="00CF5848" w:rsidSect="002A7C36">
      <w:pgSz w:w="11906" w:h="16838"/>
      <w:pgMar w:top="907" w:right="851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983"/>
    <w:multiLevelType w:val="hybridMultilevel"/>
    <w:tmpl w:val="B96845E0"/>
    <w:lvl w:ilvl="0" w:tplc="35DEE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ED7"/>
    <w:multiLevelType w:val="hybridMultilevel"/>
    <w:tmpl w:val="14C40C8C"/>
    <w:lvl w:ilvl="0" w:tplc="35DEE5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6B27"/>
    <w:multiLevelType w:val="hybridMultilevel"/>
    <w:tmpl w:val="08BED4FA"/>
    <w:lvl w:ilvl="0" w:tplc="35DE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9F"/>
    <w:rsid w:val="00016C0A"/>
    <w:rsid w:val="00052172"/>
    <w:rsid w:val="00071B16"/>
    <w:rsid w:val="00076FB0"/>
    <w:rsid w:val="000A0A95"/>
    <w:rsid w:val="000A4EC6"/>
    <w:rsid w:val="000C1E75"/>
    <w:rsid w:val="000E3C24"/>
    <w:rsid w:val="000E71A9"/>
    <w:rsid w:val="000F151F"/>
    <w:rsid w:val="000F1B60"/>
    <w:rsid w:val="000F3481"/>
    <w:rsid w:val="000F76D3"/>
    <w:rsid w:val="0010440F"/>
    <w:rsid w:val="00120EC6"/>
    <w:rsid w:val="001402CE"/>
    <w:rsid w:val="00164BA6"/>
    <w:rsid w:val="001903C1"/>
    <w:rsid w:val="00191D5E"/>
    <w:rsid w:val="001A6D47"/>
    <w:rsid w:val="001B7809"/>
    <w:rsid w:val="001C2265"/>
    <w:rsid w:val="001C2E12"/>
    <w:rsid w:val="001D2E93"/>
    <w:rsid w:val="001D3F7E"/>
    <w:rsid w:val="001E5EE6"/>
    <w:rsid w:val="001F2B8E"/>
    <w:rsid w:val="001F7F91"/>
    <w:rsid w:val="0020495B"/>
    <w:rsid w:val="002305ED"/>
    <w:rsid w:val="00232998"/>
    <w:rsid w:val="002339BF"/>
    <w:rsid w:val="00234F58"/>
    <w:rsid w:val="00250885"/>
    <w:rsid w:val="00275E9C"/>
    <w:rsid w:val="00276EB5"/>
    <w:rsid w:val="00285F47"/>
    <w:rsid w:val="00294735"/>
    <w:rsid w:val="002A14D6"/>
    <w:rsid w:val="002A30C2"/>
    <w:rsid w:val="002A6268"/>
    <w:rsid w:val="002A6827"/>
    <w:rsid w:val="002A7C36"/>
    <w:rsid w:val="002C36CD"/>
    <w:rsid w:val="002C4547"/>
    <w:rsid w:val="002C7EA6"/>
    <w:rsid w:val="002D4367"/>
    <w:rsid w:val="002E1B53"/>
    <w:rsid w:val="002F3780"/>
    <w:rsid w:val="002F38B4"/>
    <w:rsid w:val="003136C0"/>
    <w:rsid w:val="00336231"/>
    <w:rsid w:val="00336452"/>
    <w:rsid w:val="003754E0"/>
    <w:rsid w:val="00384FEC"/>
    <w:rsid w:val="003869D3"/>
    <w:rsid w:val="003874FE"/>
    <w:rsid w:val="003937D5"/>
    <w:rsid w:val="003B728A"/>
    <w:rsid w:val="003C3B91"/>
    <w:rsid w:val="003E28DB"/>
    <w:rsid w:val="003E3975"/>
    <w:rsid w:val="003E6C64"/>
    <w:rsid w:val="00402D80"/>
    <w:rsid w:val="00405024"/>
    <w:rsid w:val="00420805"/>
    <w:rsid w:val="00425539"/>
    <w:rsid w:val="00436D9F"/>
    <w:rsid w:val="00447F19"/>
    <w:rsid w:val="004616E4"/>
    <w:rsid w:val="0047255B"/>
    <w:rsid w:val="00481FB9"/>
    <w:rsid w:val="004851E7"/>
    <w:rsid w:val="004923B9"/>
    <w:rsid w:val="004944A0"/>
    <w:rsid w:val="004B75EB"/>
    <w:rsid w:val="004C16E6"/>
    <w:rsid w:val="004C64C7"/>
    <w:rsid w:val="004D67E2"/>
    <w:rsid w:val="004F0887"/>
    <w:rsid w:val="004F6634"/>
    <w:rsid w:val="00517350"/>
    <w:rsid w:val="00520852"/>
    <w:rsid w:val="00523922"/>
    <w:rsid w:val="00525D43"/>
    <w:rsid w:val="005664FA"/>
    <w:rsid w:val="005A19EC"/>
    <w:rsid w:val="005A7627"/>
    <w:rsid w:val="005E79D5"/>
    <w:rsid w:val="005F513E"/>
    <w:rsid w:val="005F67CD"/>
    <w:rsid w:val="00600542"/>
    <w:rsid w:val="00604A31"/>
    <w:rsid w:val="006070D9"/>
    <w:rsid w:val="00613DF4"/>
    <w:rsid w:val="00672689"/>
    <w:rsid w:val="00676D60"/>
    <w:rsid w:val="00680709"/>
    <w:rsid w:val="00686A94"/>
    <w:rsid w:val="00687C5E"/>
    <w:rsid w:val="00695BFC"/>
    <w:rsid w:val="00696C5D"/>
    <w:rsid w:val="006B1891"/>
    <w:rsid w:val="006F6680"/>
    <w:rsid w:val="00713801"/>
    <w:rsid w:val="00725386"/>
    <w:rsid w:val="007264D4"/>
    <w:rsid w:val="00741AAA"/>
    <w:rsid w:val="00746BFA"/>
    <w:rsid w:val="00746F76"/>
    <w:rsid w:val="0075475B"/>
    <w:rsid w:val="00756E48"/>
    <w:rsid w:val="00782368"/>
    <w:rsid w:val="007A0135"/>
    <w:rsid w:val="007A26B5"/>
    <w:rsid w:val="007A4556"/>
    <w:rsid w:val="00806C7C"/>
    <w:rsid w:val="008123F1"/>
    <w:rsid w:val="00814C76"/>
    <w:rsid w:val="00841E85"/>
    <w:rsid w:val="0085637B"/>
    <w:rsid w:val="0085637C"/>
    <w:rsid w:val="00856C2A"/>
    <w:rsid w:val="00857EE9"/>
    <w:rsid w:val="008604FC"/>
    <w:rsid w:val="008A73C3"/>
    <w:rsid w:val="008C7799"/>
    <w:rsid w:val="008F2837"/>
    <w:rsid w:val="00906CB5"/>
    <w:rsid w:val="00921D12"/>
    <w:rsid w:val="009233A9"/>
    <w:rsid w:val="00924150"/>
    <w:rsid w:val="00925FF0"/>
    <w:rsid w:val="00981513"/>
    <w:rsid w:val="009829D2"/>
    <w:rsid w:val="00983B0E"/>
    <w:rsid w:val="0098699D"/>
    <w:rsid w:val="009A733A"/>
    <w:rsid w:val="009D372E"/>
    <w:rsid w:val="009E5957"/>
    <w:rsid w:val="009E6CD4"/>
    <w:rsid w:val="00A24F29"/>
    <w:rsid w:val="00A36103"/>
    <w:rsid w:val="00A4028F"/>
    <w:rsid w:val="00A42841"/>
    <w:rsid w:val="00A50F50"/>
    <w:rsid w:val="00A5589F"/>
    <w:rsid w:val="00A624CF"/>
    <w:rsid w:val="00A63095"/>
    <w:rsid w:val="00A75888"/>
    <w:rsid w:val="00AA2991"/>
    <w:rsid w:val="00AC7FDA"/>
    <w:rsid w:val="00AD25D3"/>
    <w:rsid w:val="00AD2B9E"/>
    <w:rsid w:val="00AD3C1C"/>
    <w:rsid w:val="00B11F2A"/>
    <w:rsid w:val="00B361AA"/>
    <w:rsid w:val="00B41543"/>
    <w:rsid w:val="00B851B0"/>
    <w:rsid w:val="00BA493A"/>
    <w:rsid w:val="00BD344A"/>
    <w:rsid w:val="00BE0AAA"/>
    <w:rsid w:val="00BE1A49"/>
    <w:rsid w:val="00BF4A17"/>
    <w:rsid w:val="00C052F2"/>
    <w:rsid w:val="00C1313E"/>
    <w:rsid w:val="00C14300"/>
    <w:rsid w:val="00C14B89"/>
    <w:rsid w:val="00C27FCD"/>
    <w:rsid w:val="00C46FB6"/>
    <w:rsid w:val="00C67C69"/>
    <w:rsid w:val="00C749F8"/>
    <w:rsid w:val="00C852A2"/>
    <w:rsid w:val="00C8788B"/>
    <w:rsid w:val="00C915E9"/>
    <w:rsid w:val="00C94E62"/>
    <w:rsid w:val="00CB7D80"/>
    <w:rsid w:val="00CD3BCD"/>
    <w:rsid w:val="00CF02A3"/>
    <w:rsid w:val="00CF5848"/>
    <w:rsid w:val="00D01F52"/>
    <w:rsid w:val="00D07BA9"/>
    <w:rsid w:val="00D07DC7"/>
    <w:rsid w:val="00D169BB"/>
    <w:rsid w:val="00D220F0"/>
    <w:rsid w:val="00D268AA"/>
    <w:rsid w:val="00D31C96"/>
    <w:rsid w:val="00D52F6E"/>
    <w:rsid w:val="00D777F3"/>
    <w:rsid w:val="00D77814"/>
    <w:rsid w:val="00D8399C"/>
    <w:rsid w:val="00D83E3C"/>
    <w:rsid w:val="00D92C43"/>
    <w:rsid w:val="00DA37C1"/>
    <w:rsid w:val="00DC237A"/>
    <w:rsid w:val="00DD5579"/>
    <w:rsid w:val="00E17040"/>
    <w:rsid w:val="00E22D4A"/>
    <w:rsid w:val="00E302FD"/>
    <w:rsid w:val="00E366C0"/>
    <w:rsid w:val="00E463D6"/>
    <w:rsid w:val="00E47003"/>
    <w:rsid w:val="00E516CD"/>
    <w:rsid w:val="00E6239E"/>
    <w:rsid w:val="00E804D7"/>
    <w:rsid w:val="00E86C2A"/>
    <w:rsid w:val="00EB400E"/>
    <w:rsid w:val="00ED7E38"/>
    <w:rsid w:val="00EF3583"/>
    <w:rsid w:val="00F00EA9"/>
    <w:rsid w:val="00F046D6"/>
    <w:rsid w:val="00F17472"/>
    <w:rsid w:val="00F211A7"/>
    <w:rsid w:val="00FA16DE"/>
    <w:rsid w:val="00FB04D3"/>
    <w:rsid w:val="00FB3DF9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E01B"/>
  <w15:docId w15:val="{70DF2746-02B9-4038-9F28-C4E0496C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B5"/>
  </w:style>
  <w:style w:type="paragraph" w:styleId="1">
    <w:name w:val="heading 1"/>
    <w:basedOn w:val="a"/>
    <w:next w:val="a"/>
    <w:link w:val="10"/>
    <w:uiPriority w:val="99"/>
    <w:qFormat/>
    <w:rsid w:val="003C3B9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5EB"/>
    <w:pPr>
      <w:ind w:left="720"/>
      <w:contextualSpacing/>
    </w:pPr>
  </w:style>
  <w:style w:type="paragraph" w:styleId="a5">
    <w:name w:val="No Spacing"/>
    <w:uiPriority w:val="1"/>
    <w:qFormat/>
    <w:rsid w:val="00BF4A17"/>
    <w:pPr>
      <w:spacing w:after="0" w:line="240" w:lineRule="auto"/>
    </w:pPr>
  </w:style>
  <w:style w:type="character" w:customStyle="1" w:styleId="s5">
    <w:name w:val="s5"/>
    <w:basedOn w:val="a0"/>
    <w:rsid w:val="002F38B4"/>
  </w:style>
  <w:style w:type="paragraph" w:customStyle="1" w:styleId="11">
    <w:name w:val="Без интервала1"/>
    <w:rsid w:val="00E623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3C3B9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C36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CF5848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CF584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4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F5848"/>
    <w:rPr>
      <w:b/>
      <w:bCs/>
    </w:rPr>
  </w:style>
  <w:style w:type="table" w:styleId="ab">
    <w:name w:val="Table Grid"/>
    <w:basedOn w:val="a1"/>
    <w:uiPriority w:val="59"/>
    <w:rsid w:val="00CF5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B77998-B5D7-425F-8159-DA008BA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6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Эдмин</cp:lastModifiedBy>
  <cp:revision>87</cp:revision>
  <cp:lastPrinted>2019-08-01T07:27:00Z</cp:lastPrinted>
  <dcterms:created xsi:type="dcterms:W3CDTF">2002-01-06T23:35:00Z</dcterms:created>
  <dcterms:modified xsi:type="dcterms:W3CDTF">2019-08-01T07:28:00Z</dcterms:modified>
</cp:coreProperties>
</file>